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F5CD" w14:textId="5EC7B958" w:rsidR="007B4D8B" w:rsidRPr="007B4D8B" w:rsidRDefault="007B4D8B">
      <w:pPr>
        <w:rPr>
          <w:b/>
          <w:bCs/>
          <w:u w:val="single"/>
          <w:lang w:val="en-US"/>
        </w:rPr>
      </w:pPr>
      <w:r w:rsidRPr="007B4D8B">
        <w:rPr>
          <w:b/>
          <w:bCs/>
          <w:u w:val="single"/>
          <w:lang w:val="en-US"/>
        </w:rPr>
        <w:t>Overview</w:t>
      </w:r>
    </w:p>
    <w:p w14:paraId="7FE3F7E8" w14:textId="3DDAB92E" w:rsidR="007B4D8B" w:rsidRDefault="007B4D8B">
      <w:pPr>
        <w:rPr>
          <w:lang w:val="en-US"/>
        </w:rPr>
      </w:pPr>
      <w:r>
        <w:rPr>
          <w:lang w:val="en-US"/>
        </w:rPr>
        <w:t xml:space="preserve">This is a program which provides the user the opportunity to read and input bills. It also provides various reports for these bills based off of the users input. </w:t>
      </w:r>
    </w:p>
    <w:p w14:paraId="4323FAD5" w14:textId="2F1E5DAE" w:rsidR="007B4D8B" w:rsidRDefault="007B4D8B">
      <w:pPr>
        <w:rPr>
          <w:lang w:val="en-US"/>
        </w:rPr>
      </w:pPr>
    </w:p>
    <w:p w14:paraId="3AFCA797" w14:textId="16A7C674" w:rsidR="007B4D8B" w:rsidRPr="007B4D8B" w:rsidRDefault="007B4D8B">
      <w:pPr>
        <w:rPr>
          <w:b/>
          <w:bCs/>
          <w:u w:val="single"/>
          <w:lang w:val="en-US"/>
        </w:rPr>
      </w:pPr>
      <w:r w:rsidRPr="007B4D8B">
        <w:rPr>
          <w:b/>
          <w:bCs/>
          <w:u w:val="single"/>
          <w:lang w:val="en-US"/>
        </w:rPr>
        <w:t>Welcome Menu</w:t>
      </w:r>
    </w:p>
    <w:p w14:paraId="6D2008BC" w14:textId="66C0DEE2" w:rsidR="007B4D8B" w:rsidRDefault="007B4D8B">
      <w:pPr>
        <w:rPr>
          <w:lang w:val="en-US"/>
        </w:rPr>
      </w:pPr>
      <w:r>
        <w:rPr>
          <w:lang w:val="en-US"/>
        </w:rPr>
        <w:t>When you open the program, you will be greeted with the welcome menu:</w:t>
      </w:r>
    </w:p>
    <w:p w14:paraId="66E42937" w14:textId="26A72B71" w:rsidR="007B4D8B" w:rsidRDefault="007B4D8B">
      <w:pPr>
        <w:rPr>
          <w:lang w:val="en-US"/>
        </w:rPr>
      </w:pPr>
      <w:r w:rsidRPr="007B4D8B">
        <w:rPr>
          <w:lang w:val="en-US"/>
        </w:rPr>
        <w:drawing>
          <wp:inline distT="0" distB="0" distL="0" distR="0" wp14:anchorId="63621DD9" wp14:editId="0CF3020F">
            <wp:extent cx="4343400" cy="1536700"/>
            <wp:effectExtent l="12700" t="1270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3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FD3A0" w14:textId="7D0679FD" w:rsidR="007B4D8B" w:rsidRDefault="007B4D8B" w:rsidP="007B4D8B">
      <w:pPr>
        <w:rPr>
          <w:lang w:val="en-US"/>
        </w:rPr>
      </w:pPr>
    </w:p>
    <w:p w14:paraId="7C82C915" w14:textId="2CA5DDC7" w:rsidR="007B4D8B" w:rsidRPr="007B4D8B" w:rsidRDefault="007B4D8B" w:rsidP="007B4D8B">
      <w:pPr>
        <w:rPr>
          <w:b/>
          <w:bCs/>
          <w:u w:val="single"/>
          <w:lang w:val="en-US"/>
        </w:rPr>
      </w:pPr>
      <w:r w:rsidRPr="007B4D8B">
        <w:rPr>
          <w:b/>
          <w:bCs/>
          <w:u w:val="single"/>
          <w:lang w:val="en-US"/>
        </w:rPr>
        <w:t>Instructions for use</w:t>
      </w:r>
    </w:p>
    <w:p w14:paraId="668E4D6E" w14:textId="77777777" w:rsidR="004C3B55" w:rsidRDefault="007B4D8B" w:rsidP="007B4D8B">
      <w:pPr>
        <w:rPr>
          <w:lang w:val="en-US"/>
        </w:rPr>
      </w:pPr>
      <w:r>
        <w:rPr>
          <w:lang w:val="en-US"/>
        </w:rPr>
        <w:t xml:space="preserve">Here you are provided with the options. </w:t>
      </w:r>
    </w:p>
    <w:p w14:paraId="599A0266" w14:textId="77777777" w:rsidR="004C3B55" w:rsidRDefault="004C3B55" w:rsidP="007B4D8B">
      <w:pPr>
        <w:rPr>
          <w:lang w:val="en-US"/>
        </w:rPr>
      </w:pPr>
    </w:p>
    <w:p w14:paraId="763A4AE4" w14:textId="034EED27" w:rsidR="007B4D8B" w:rsidRDefault="004C3B55" w:rsidP="007B4D8B">
      <w:pPr>
        <w:rPr>
          <w:lang w:val="en-US"/>
        </w:rPr>
      </w:pPr>
      <w:r w:rsidRPr="004C3B55">
        <w:rPr>
          <w:b/>
          <w:bCs/>
          <w:lang w:val="en-US"/>
        </w:rPr>
        <w:t>Viewing the datase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7B4D8B">
        <w:rPr>
          <w:lang w:val="en-US"/>
        </w:rPr>
        <w:t>If you wish to view the bills you should insert 1, this provides the following output. A panda’s data frame of all bills inside the csv file with the column’s names added. Along with this there is also an additional column added – ‘Period’. This column is a concatenation of year-month-day:</w:t>
      </w:r>
    </w:p>
    <w:p w14:paraId="257F0650" w14:textId="7239E76B" w:rsidR="007B4D8B" w:rsidRDefault="007B4D8B" w:rsidP="007B4D8B">
      <w:pPr>
        <w:rPr>
          <w:lang w:val="en-US"/>
        </w:rPr>
      </w:pPr>
      <w:r w:rsidRPr="007B4D8B">
        <w:rPr>
          <w:lang w:val="en-US"/>
        </w:rPr>
        <w:drawing>
          <wp:inline distT="0" distB="0" distL="0" distR="0" wp14:anchorId="3B16363B" wp14:editId="3A520071">
            <wp:extent cx="5727700" cy="3357245"/>
            <wp:effectExtent l="12700" t="12700" r="1270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FE2B1" w14:textId="2E5759CF" w:rsidR="007B4D8B" w:rsidRDefault="007B4D8B" w:rsidP="007B4D8B">
      <w:pPr>
        <w:rPr>
          <w:lang w:val="en-US"/>
        </w:rPr>
      </w:pPr>
    </w:p>
    <w:p w14:paraId="631D550E" w14:textId="23A0ADBE" w:rsidR="004C3B55" w:rsidRDefault="007B4D8B" w:rsidP="007B4D8B">
      <w:pPr>
        <w:rPr>
          <w:lang w:val="en-US"/>
        </w:rPr>
      </w:pPr>
      <w:r>
        <w:rPr>
          <w:lang w:val="en-US"/>
        </w:rPr>
        <w:t xml:space="preserve">You are then prompted to add another option. If you wish to </w:t>
      </w:r>
      <w:r w:rsidR="004C3B55">
        <w:rPr>
          <w:lang w:val="en-US"/>
        </w:rPr>
        <w:t>discover more inside the app you can press 3 or 4. If you wish to add a bill, you should input 2.</w:t>
      </w:r>
    </w:p>
    <w:p w14:paraId="66361D19" w14:textId="4507486F" w:rsidR="004C3B55" w:rsidRDefault="004C3B55" w:rsidP="007B4D8B">
      <w:pPr>
        <w:rPr>
          <w:lang w:val="en-US"/>
        </w:rPr>
      </w:pPr>
    </w:p>
    <w:p w14:paraId="5FBA76F7" w14:textId="147FF108" w:rsidR="004C3B55" w:rsidRPr="004C3B55" w:rsidRDefault="004C3B55" w:rsidP="007B4D8B">
      <w:pPr>
        <w:rPr>
          <w:b/>
          <w:bCs/>
          <w:lang w:val="en-US"/>
        </w:rPr>
      </w:pPr>
      <w:r w:rsidRPr="004C3B55">
        <w:rPr>
          <w:b/>
          <w:bCs/>
          <w:lang w:val="en-US"/>
        </w:rPr>
        <w:t>Adding a new bill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f you enter the value 2 you will be given the option to add a new bill to the dataset. </w:t>
      </w:r>
    </w:p>
    <w:p w14:paraId="3C4C39ED" w14:textId="53571C60" w:rsidR="004C3B55" w:rsidRDefault="004C3B55" w:rsidP="007B4D8B">
      <w:pPr>
        <w:rPr>
          <w:lang w:val="en-US"/>
        </w:rPr>
      </w:pPr>
    </w:p>
    <w:p w14:paraId="4FE88290" w14:textId="6D600FD8" w:rsidR="004C3B55" w:rsidRPr="004C3B55" w:rsidRDefault="004C3B55" w:rsidP="007B4D8B">
      <w:pPr>
        <w:rPr>
          <w:lang w:val="en-US"/>
        </w:rPr>
      </w:pPr>
      <w:r w:rsidRPr="004C3B55">
        <w:rPr>
          <w:b/>
          <w:bCs/>
          <w:lang w:val="en-US"/>
        </w:rPr>
        <w:t>Reports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If you input 3 to the main menu view you will be given the option to view the reports for the dataset.</w:t>
      </w:r>
      <w:bookmarkStart w:id="0" w:name="_GoBack"/>
      <w:bookmarkEnd w:id="0"/>
    </w:p>
    <w:sectPr w:rsidR="004C3B55" w:rsidRPr="004C3B55" w:rsidSect="00E96C58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5960" w14:textId="77777777" w:rsidR="00D13B4C" w:rsidRDefault="00D13B4C" w:rsidP="007B4D8B">
      <w:r>
        <w:separator/>
      </w:r>
    </w:p>
  </w:endnote>
  <w:endnote w:type="continuationSeparator" w:id="0">
    <w:p w14:paraId="2EF95D21" w14:textId="77777777" w:rsidR="00D13B4C" w:rsidRDefault="00D13B4C" w:rsidP="007B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E1469" w14:textId="77777777" w:rsidR="00D13B4C" w:rsidRDefault="00D13B4C" w:rsidP="007B4D8B">
      <w:r>
        <w:separator/>
      </w:r>
    </w:p>
  </w:footnote>
  <w:footnote w:type="continuationSeparator" w:id="0">
    <w:p w14:paraId="28BB7FE4" w14:textId="77777777" w:rsidR="00D13B4C" w:rsidRDefault="00D13B4C" w:rsidP="007B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FFCC7" w14:textId="278C2456" w:rsidR="007B4D8B" w:rsidRDefault="007B4D8B" w:rsidP="007B4D8B">
    <w:pPr>
      <w:spacing w:line="276" w:lineRule="auto"/>
      <w:rPr>
        <w:rFonts w:ascii="Calibri" w:hAnsi="Calibri" w:cs="Calibri"/>
      </w:rPr>
    </w:pPr>
    <w:r>
      <w:rPr>
        <w:rFonts w:ascii="Calibri" w:hAnsi="Calibri" w:cs="Calibri"/>
      </w:rPr>
      <w:t>Programming for Data Analysis, Processing, &amp; Visualisation</w:t>
    </w:r>
    <w:r>
      <w:rPr>
        <w:rFonts w:ascii="Calibri" w:hAnsi="Calibri" w:cs="Calibri"/>
      </w:rPr>
      <w:t xml:space="preserve"> – Assignment 4</w:t>
    </w:r>
  </w:p>
  <w:p w14:paraId="465AB342" w14:textId="7D085F4B" w:rsidR="007B4D8B" w:rsidRPr="00DF2128" w:rsidRDefault="007B4D8B" w:rsidP="007B4D8B">
    <w:pPr>
      <w:spacing w:line="276" w:lineRule="auto"/>
      <w:rPr>
        <w:rFonts w:ascii="Calibri" w:hAnsi="Calibri" w:cs="Calibri"/>
      </w:rPr>
    </w:pPr>
    <w:r>
      <w:rPr>
        <w:rFonts w:ascii="Calibri" w:hAnsi="Calibri" w:cs="Calibri"/>
      </w:rPr>
      <w:t>Karen Byrne 10521178</w:t>
    </w:r>
  </w:p>
  <w:p w14:paraId="445D79F6" w14:textId="77777777" w:rsidR="007B4D8B" w:rsidRDefault="007B4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8B"/>
    <w:rsid w:val="004C3B55"/>
    <w:rsid w:val="007B4D8B"/>
    <w:rsid w:val="00D13B4C"/>
    <w:rsid w:val="00DC1279"/>
    <w:rsid w:val="00E9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0B59"/>
  <w15:chartTrackingRefBased/>
  <w15:docId w15:val="{7CD1C9E4-1248-524A-B12D-61D6AE0A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D8B"/>
  </w:style>
  <w:style w:type="paragraph" w:styleId="Footer">
    <w:name w:val="footer"/>
    <w:basedOn w:val="Normal"/>
    <w:link w:val="FooterChar"/>
    <w:uiPriority w:val="99"/>
    <w:unhideWhenUsed/>
    <w:rsid w:val="007B4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69080-4B1C-A84C-86A5-A214D8A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yrne</dc:creator>
  <cp:keywords/>
  <dc:description/>
  <cp:lastModifiedBy>Karen Byrne</cp:lastModifiedBy>
  <cp:revision>1</cp:revision>
  <dcterms:created xsi:type="dcterms:W3CDTF">2019-12-23T18:18:00Z</dcterms:created>
  <dcterms:modified xsi:type="dcterms:W3CDTF">2019-12-23T20:20:00Z</dcterms:modified>
</cp:coreProperties>
</file>